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7057" w14:textId="77777777" w:rsidR="00FB67AF" w:rsidRPr="004244E9" w:rsidRDefault="00FB67AF" w:rsidP="00FB67AF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B67AF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о струйным горением (вертик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2535"/>
        <w:gridCol w:w="1307"/>
        <w:gridCol w:w="1158"/>
        <w:gridCol w:w="1158"/>
        <w:gridCol w:w="1158"/>
        <w:gridCol w:w="1158"/>
        <w:gridCol w:w="1158"/>
        <w:gridCol w:w="1158"/>
        <w:gridCol w:w="1159"/>
      </w:tblGrid>
      <w:tr w:rsidR="00FB67AF" w:rsidRPr="004478B0" w14:paraId="05C2B625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35A189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82B5C6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843ED4" w14:textId="02EC605F" w:rsidR="00FB67AF" w:rsidRPr="00AA47DA" w:rsidRDefault="00AA47DA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B6B12F2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AA47DA" w:rsidRPr="004478B0" w14:paraId="72FB13FF" w14:textId="77777777" w:rsidTr="00AA47DA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9D25008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550B4A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9EDB31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124BC151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F440415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F5D9AA7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502F0C6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DBE2BB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A95CAB7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159" w:type="dxa"/>
          </w:tcPr>
          <w:p w14:paraId="0F8EC3D2" w14:textId="77777777" w:rsidR="00FB67AF" w:rsidRPr="00AB555B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3DFCB432" w14:textId="77777777" w:rsidR="00AD76F2" w:rsidRDefault="00AD76F2" w:rsidP="00FB67AF">
      <w:pPr>
        <w:sectPr w:rsidR="00AD76F2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1E1CD4" w:rsidRDefault="00470733" w:rsidP="001E1C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1E1CD4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039B" w14:textId="77777777" w:rsidR="00834EBA" w:rsidRDefault="00834EBA" w:rsidP="00FB4720">
      <w:pPr>
        <w:spacing w:after="0" w:line="240" w:lineRule="auto"/>
      </w:pPr>
      <w:r>
        <w:separator/>
      </w:r>
    </w:p>
  </w:endnote>
  <w:endnote w:type="continuationSeparator" w:id="0">
    <w:p w14:paraId="59F82DF8" w14:textId="77777777" w:rsidR="00834EBA" w:rsidRDefault="00834EBA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CF29" w14:textId="77777777" w:rsidR="00834EBA" w:rsidRDefault="00834EBA" w:rsidP="00FB4720">
      <w:pPr>
        <w:spacing w:after="0" w:line="240" w:lineRule="auto"/>
      </w:pPr>
      <w:r>
        <w:separator/>
      </w:r>
    </w:p>
  </w:footnote>
  <w:footnote w:type="continuationSeparator" w:id="0">
    <w:p w14:paraId="0E10827E" w14:textId="77777777" w:rsidR="00834EBA" w:rsidRDefault="00834EBA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B56CE"/>
    <w:rsid w:val="000C20ED"/>
    <w:rsid w:val="00185660"/>
    <w:rsid w:val="001E1CD4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34EBA"/>
    <w:rsid w:val="00896A87"/>
    <w:rsid w:val="008E7263"/>
    <w:rsid w:val="009525D4"/>
    <w:rsid w:val="009626C5"/>
    <w:rsid w:val="009742FA"/>
    <w:rsid w:val="00A622CA"/>
    <w:rsid w:val="00A7570E"/>
    <w:rsid w:val="00A91E81"/>
    <w:rsid w:val="00AA47DA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2-07T14:24:00Z</dcterms:modified>
</cp:coreProperties>
</file>